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734" w:rsidRPr="00F94BB2" w:rsidRDefault="008E0565" w:rsidP="00F94BB2">
      <w:pPr>
        <w:rPr>
          <w:rFonts w:ascii="Times New Roman" w:hAnsi="Times New Roman" w:cs="Times New Roman"/>
          <w:b/>
          <w:lang w:val="uk-UA"/>
        </w:rPr>
      </w:pPr>
      <w:r w:rsidRPr="00F94BB2">
        <w:rPr>
          <w:rFonts w:ascii="Times New Roman" w:hAnsi="Times New Roman" w:cs="Times New Roman"/>
          <w:b/>
        </w:rPr>
        <w:t>Техн</w:t>
      </w:r>
      <w:r w:rsidRPr="00F94BB2">
        <w:rPr>
          <w:rFonts w:ascii="Times New Roman" w:hAnsi="Times New Roman" w:cs="Times New Roman"/>
          <w:b/>
          <w:lang w:val="uk-UA"/>
        </w:rPr>
        <w:t>ічне завдання на курсову роботу з дисципліни системне програмування</w:t>
      </w:r>
    </w:p>
    <w:p w:rsidR="000761CA" w:rsidRPr="00F94BB2" w:rsidRDefault="000761CA">
      <w:pPr>
        <w:rPr>
          <w:rFonts w:ascii="Times New Roman" w:hAnsi="Times New Roman" w:cs="Times New Roman"/>
          <w:b/>
          <w:lang w:val="uk-UA"/>
        </w:rPr>
      </w:pPr>
      <w:r w:rsidRPr="00F94BB2">
        <w:rPr>
          <w:rFonts w:ascii="Times New Roman" w:hAnsi="Times New Roman" w:cs="Times New Roman"/>
          <w:b/>
          <w:lang w:val="uk-UA"/>
        </w:rPr>
        <w:t>Автор: Подльський Сергій, КВ-64</w:t>
      </w:r>
    </w:p>
    <w:p w:rsidR="000761CA" w:rsidRPr="005A154F" w:rsidRDefault="008E0565">
      <w:pPr>
        <w:rPr>
          <w:rFonts w:ascii="Times New Roman" w:hAnsi="Times New Roman" w:cs="Times New Roman"/>
          <w:b/>
          <w:i/>
          <w:lang w:val="uk-UA"/>
        </w:rPr>
      </w:pPr>
      <w:r w:rsidRPr="005A154F">
        <w:rPr>
          <w:rFonts w:ascii="Times New Roman" w:hAnsi="Times New Roman" w:cs="Times New Roman"/>
          <w:b/>
          <w:i/>
          <w:lang w:val="uk-UA"/>
        </w:rPr>
        <w:t xml:space="preserve">Тема: модифікація </w:t>
      </w:r>
      <w:r w:rsidR="005A154F" w:rsidRPr="005A154F">
        <w:rPr>
          <w:rFonts w:ascii="Times New Roman" w:hAnsi="Times New Roman" w:cs="Times New Roman"/>
          <w:b/>
          <w:i/>
          <w:lang w:val="uk-UA"/>
        </w:rPr>
        <w:t>програм</w:t>
      </w:r>
      <w:r w:rsidR="002D6918" w:rsidRPr="005A154F">
        <w:rPr>
          <w:rFonts w:ascii="Times New Roman" w:hAnsi="Times New Roman" w:cs="Times New Roman"/>
          <w:b/>
          <w:i/>
          <w:lang w:val="uk-UA"/>
        </w:rPr>
        <w:t xml:space="preserve"> для</w:t>
      </w:r>
      <w:r w:rsidRPr="005A154F">
        <w:rPr>
          <w:rFonts w:ascii="Times New Roman" w:hAnsi="Times New Roman" w:cs="Times New Roman"/>
          <w:b/>
          <w:i/>
          <w:lang w:val="uk-UA"/>
        </w:rPr>
        <w:t xml:space="preserve"> </w:t>
      </w:r>
      <w:r w:rsidR="002D6918" w:rsidRPr="005A154F">
        <w:rPr>
          <w:rFonts w:ascii="Times New Roman" w:hAnsi="Times New Roman" w:cs="Times New Roman"/>
          <w:b/>
          <w:i/>
          <w:lang w:val="uk-UA"/>
        </w:rPr>
        <w:t>самоаналізу на зараження</w:t>
      </w:r>
      <w:r w:rsidR="005A154F" w:rsidRPr="005A154F">
        <w:rPr>
          <w:rFonts w:ascii="Times New Roman" w:hAnsi="Times New Roman" w:cs="Times New Roman"/>
          <w:b/>
          <w:i/>
          <w:lang w:val="uk-UA"/>
        </w:rPr>
        <w:t xml:space="preserve"> найпоширенішими</w:t>
      </w:r>
      <w:r w:rsidR="002D6918" w:rsidRPr="005A154F">
        <w:rPr>
          <w:rFonts w:ascii="Times New Roman" w:hAnsi="Times New Roman" w:cs="Times New Roman"/>
          <w:b/>
          <w:i/>
          <w:lang w:val="uk-UA"/>
        </w:rPr>
        <w:t xml:space="preserve"> вірусними інфекторами.</w:t>
      </w:r>
    </w:p>
    <w:p w:rsidR="00F94BB2" w:rsidRDefault="002D6918" w:rsidP="006D5A74">
      <w:pPr>
        <w:pStyle w:val="a3"/>
        <w:ind w:left="0" w:firstLine="28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Для аналізу файлу буде використаний деякий алгоритм для підрахунку контрольної суми файлу. </w:t>
      </w:r>
      <w:r w:rsidR="005C4534">
        <w:rPr>
          <w:rFonts w:ascii="Times New Roman" w:hAnsi="Times New Roman" w:cs="Times New Roman"/>
          <w:lang w:val="uk-UA"/>
        </w:rPr>
        <w:t xml:space="preserve">Даний алгоритм буде «розкиданий» по коду програми, яку необхідно захистити від зараження. </w:t>
      </w:r>
      <w:r w:rsidR="005A154F">
        <w:rPr>
          <w:rFonts w:ascii="Times New Roman" w:hAnsi="Times New Roman" w:cs="Times New Roman"/>
          <w:lang w:val="uk-UA"/>
        </w:rPr>
        <w:t>При будь-яких змінах вмісту файлу програма повинна видати діагностичн</w:t>
      </w:r>
      <w:r w:rsidR="006D5A74">
        <w:rPr>
          <w:rFonts w:ascii="Times New Roman" w:hAnsi="Times New Roman" w:cs="Times New Roman"/>
          <w:lang w:val="uk-UA"/>
        </w:rPr>
        <w:t>е</w:t>
      </w:r>
      <w:r w:rsidR="005A154F">
        <w:rPr>
          <w:rFonts w:ascii="Times New Roman" w:hAnsi="Times New Roman" w:cs="Times New Roman"/>
          <w:lang w:val="uk-UA"/>
        </w:rPr>
        <w:t xml:space="preserve"> повідомлення про зараження. «Вакцинація» буде зроблена на прикладі конкретної ассемблерної програми.</w:t>
      </w:r>
    </w:p>
    <w:p w:rsidR="006D5A74" w:rsidRDefault="006D5A74" w:rsidP="006D5A74">
      <w:pPr>
        <w:pStyle w:val="a3"/>
        <w:ind w:left="0" w:firstLine="284"/>
        <w:rPr>
          <w:rFonts w:ascii="Times New Roman" w:hAnsi="Times New Roman" w:cs="Times New Roman"/>
          <w:lang w:val="uk-UA"/>
        </w:rPr>
      </w:pPr>
    </w:p>
    <w:p w:rsidR="005A154F" w:rsidRDefault="005A154F" w:rsidP="006D5A74">
      <w:pPr>
        <w:pStyle w:val="a3"/>
        <w:ind w:left="0" w:firstLine="28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о основних задач захисту входять:</w:t>
      </w:r>
    </w:p>
    <w:p w:rsidR="005A154F" w:rsidRDefault="005A154F" w:rsidP="005A154F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иховування алгоритму та комірки пам</w:t>
      </w:r>
      <w:r w:rsidRPr="005A154F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  <w:lang w:val="uk-UA"/>
        </w:rPr>
        <w:t>яті і явному вигляді, де синтезується поточна контрольна сума;</w:t>
      </w:r>
    </w:p>
    <w:p w:rsidR="005A154F" w:rsidRDefault="005A154F" w:rsidP="005A154F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дання в неявному вигляді тексту діагностичного повідомлення в пам</w:t>
      </w:r>
      <w:r w:rsidRPr="005A154F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  <w:lang w:val="uk-UA"/>
        </w:rPr>
        <w:t>яті;</w:t>
      </w:r>
    </w:p>
    <w:p w:rsidR="005A154F" w:rsidRDefault="005A154F" w:rsidP="005A154F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ожливо, буде реалізований алгоритм самомодифікації для зміни вмісту виконуваного файлу після кожного запуску для більш ускладненого процесу дизасемблювання з метою виявлення алгоритму захисту</w:t>
      </w:r>
      <w:r w:rsidR="00C76825">
        <w:rPr>
          <w:rFonts w:ascii="Times New Roman" w:hAnsi="Times New Roman" w:cs="Times New Roman"/>
          <w:lang w:val="uk-UA"/>
        </w:rPr>
        <w:t xml:space="preserve"> розробником вірусу</w:t>
      </w:r>
      <w:r>
        <w:rPr>
          <w:rFonts w:ascii="Times New Roman" w:hAnsi="Times New Roman" w:cs="Times New Roman"/>
          <w:lang w:val="uk-UA"/>
        </w:rPr>
        <w:t>.</w:t>
      </w:r>
    </w:p>
    <w:p w:rsidR="006D5A74" w:rsidRDefault="006D5A74" w:rsidP="006D5A74">
      <w:pPr>
        <w:pStyle w:val="a3"/>
        <w:rPr>
          <w:rFonts w:ascii="Times New Roman" w:hAnsi="Times New Roman" w:cs="Times New Roman"/>
          <w:lang w:val="uk-UA"/>
        </w:rPr>
      </w:pPr>
    </w:p>
    <w:p w:rsidR="006D5A74" w:rsidRPr="005A154F" w:rsidRDefault="006D5A74" w:rsidP="006D5A74">
      <w:pPr>
        <w:pStyle w:val="a3"/>
        <w:ind w:left="0" w:firstLine="426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ритерії коректної роботи захисту: при будь-яких несанкціонованих змінах в файлі програма повинна сповістити користувача про зараження.</w:t>
      </w:r>
    </w:p>
    <w:sectPr w:rsidR="006D5A74" w:rsidRPr="005A154F" w:rsidSect="007D0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23DCA"/>
    <w:multiLevelType w:val="hybridMultilevel"/>
    <w:tmpl w:val="F2184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419FB"/>
    <w:multiLevelType w:val="hybridMultilevel"/>
    <w:tmpl w:val="6A26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E0565"/>
    <w:rsid w:val="000761CA"/>
    <w:rsid w:val="002D6918"/>
    <w:rsid w:val="005A154F"/>
    <w:rsid w:val="005C4534"/>
    <w:rsid w:val="006C1E2E"/>
    <w:rsid w:val="006D5A74"/>
    <w:rsid w:val="007D0734"/>
    <w:rsid w:val="00826442"/>
    <w:rsid w:val="008E0565"/>
    <w:rsid w:val="00BF016D"/>
    <w:rsid w:val="00C47878"/>
    <w:rsid w:val="00C76825"/>
    <w:rsid w:val="00EB1873"/>
    <w:rsid w:val="00F94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8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B2EC1-0DDB-47F8-94A3-5107CD9B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ьский</dc:creator>
  <cp:keywords/>
  <dc:description/>
  <cp:lastModifiedBy>Подольский</cp:lastModifiedBy>
  <cp:revision>4</cp:revision>
  <dcterms:created xsi:type="dcterms:W3CDTF">2008-02-21T23:02:00Z</dcterms:created>
  <dcterms:modified xsi:type="dcterms:W3CDTF">2008-02-24T22:45:00Z</dcterms:modified>
</cp:coreProperties>
</file>